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A232" w14:textId="77777777" w:rsidR="007776BB" w:rsidRDefault="007776BB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A540063" w14:textId="77777777" w:rsidR="00EF5510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DD83A2E" w14:textId="113A0810" w:rsidR="007776BB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розміру бюджетного призначення та очікуваної</w:t>
      </w:r>
    </w:p>
    <w:p w14:paraId="23B30E40" w14:textId="7B3CCA67" w:rsidR="00B46D69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вартості</w:t>
      </w:r>
      <w:r w:rsidR="00862A14" w:rsidRPr="000B2808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6CE748B4" w14:textId="77777777" w:rsidR="00B46D69" w:rsidRPr="000B2808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4D5AF9" w14:textId="13BC5A57" w:rsidR="000B2808" w:rsidRPr="00A80A17" w:rsidRDefault="00B46D69" w:rsidP="00AA7501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808">
        <w:rPr>
          <w:rFonts w:ascii="Times New Roman" w:hAnsi="Times New Roman"/>
          <w:sz w:val="28"/>
          <w:szCs w:val="28"/>
        </w:rPr>
        <w:t>Управління матеріально-технічного забезпечення та експлуатації здійснює закупівлю</w:t>
      </w:r>
      <w:r w:rsidR="000B2808" w:rsidRPr="000B2808">
        <w:rPr>
          <w:rFonts w:ascii="Times New Roman" w:hAnsi="Times New Roman"/>
          <w:sz w:val="28"/>
          <w:szCs w:val="28"/>
        </w:rPr>
        <w:t xml:space="preserve"> товар</w:t>
      </w:r>
      <w:r w:rsidR="00DE5E5F">
        <w:rPr>
          <w:rFonts w:ascii="Times New Roman" w:hAnsi="Times New Roman"/>
          <w:sz w:val="28"/>
          <w:szCs w:val="28"/>
        </w:rPr>
        <w:t>ів</w:t>
      </w:r>
      <w:r w:rsidR="000B2808" w:rsidRPr="000B2808">
        <w:rPr>
          <w:rFonts w:ascii="Times New Roman" w:hAnsi="Times New Roman"/>
          <w:sz w:val="28"/>
          <w:szCs w:val="28"/>
        </w:rPr>
        <w:t xml:space="preserve"> за кодом згідно національного</w:t>
      </w:r>
      <w:r w:rsidRPr="000B2808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0B2808">
        <w:rPr>
          <w:rFonts w:ascii="Times New Roman" w:hAnsi="Times New Roman"/>
          <w:sz w:val="28"/>
          <w:szCs w:val="28"/>
        </w:rPr>
        <w:t>у</w:t>
      </w:r>
      <w:r w:rsidRPr="000B2808">
        <w:rPr>
          <w:rFonts w:ascii="Times New Roman" w:hAnsi="Times New Roman"/>
          <w:sz w:val="28"/>
          <w:szCs w:val="28"/>
        </w:rPr>
        <w:t xml:space="preserve"> України ДК 021:2015 «</w:t>
      </w:r>
      <w:r w:rsidRPr="00DE5E5F">
        <w:rPr>
          <w:rFonts w:ascii="Times New Roman" w:hAnsi="Times New Roman"/>
          <w:sz w:val="28"/>
          <w:szCs w:val="28"/>
        </w:rPr>
        <w:t xml:space="preserve">Єдиний закупівельний словник» </w:t>
      </w:r>
      <w:r w:rsidRPr="00A80A17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A80A17" w:rsidRPr="00A80A17">
        <w:t xml:space="preserve"> </w:t>
      </w:r>
      <w:r w:rsidR="00A80A17" w:rsidRPr="00A80A17">
        <w:rPr>
          <w:rFonts w:ascii="Times New Roman" w:hAnsi="Times New Roman"/>
          <w:sz w:val="28"/>
          <w:szCs w:val="28"/>
        </w:rPr>
        <w:t>39131100-0 «Архівні стелажі»</w:t>
      </w:r>
      <w:r w:rsidR="00AA7501">
        <w:rPr>
          <w:rFonts w:ascii="Times New Roman" w:hAnsi="Times New Roman"/>
          <w:sz w:val="28"/>
          <w:szCs w:val="28"/>
        </w:rPr>
        <w:t>,</w:t>
      </w:r>
      <w:r w:rsidR="00DE5E5F" w:rsidRPr="00A80A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E5F" w:rsidRPr="00A80A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0A17" w:rsidRPr="00A80A17">
        <w:rPr>
          <w:rFonts w:ascii="Times New Roman" w:hAnsi="Times New Roman"/>
          <w:color w:val="000000"/>
          <w:sz w:val="28"/>
          <w:szCs w:val="28"/>
        </w:rPr>
        <w:t>39130000-2 «Офісні меблі»</w:t>
      </w:r>
      <w:r w:rsidR="000B2808" w:rsidRPr="00A80A17">
        <w:rPr>
          <w:rFonts w:ascii="Times New Roman" w:hAnsi="Times New Roman"/>
          <w:sz w:val="28"/>
          <w:szCs w:val="28"/>
        </w:rPr>
        <w:t>, а саме:</w:t>
      </w:r>
      <w:r w:rsidR="00A80A17">
        <w:rPr>
          <w:rFonts w:ascii="Times New Roman" w:hAnsi="Times New Roman"/>
          <w:sz w:val="28"/>
          <w:szCs w:val="28"/>
        </w:rPr>
        <w:t xml:space="preserve"> </w:t>
      </w:r>
      <w:r w:rsidR="00DE5E5F" w:rsidRPr="00A80A17">
        <w:rPr>
          <w:rFonts w:ascii="Times New Roman" w:hAnsi="Times New Roman"/>
          <w:color w:val="000000"/>
          <w:sz w:val="28"/>
          <w:szCs w:val="28"/>
        </w:rPr>
        <w:t>стелажі металеві,  металеві шафи</w:t>
      </w:r>
      <w:r w:rsidR="000B2808" w:rsidRPr="00A80A17">
        <w:rPr>
          <w:rFonts w:ascii="Times New Roman" w:hAnsi="Times New Roman"/>
          <w:sz w:val="28"/>
          <w:szCs w:val="28"/>
          <w:lang w:eastAsia="uk-UA"/>
        </w:rPr>
        <w:t>.</w:t>
      </w:r>
    </w:p>
    <w:p w14:paraId="5D54A8C5" w14:textId="64A3325C" w:rsidR="00492CCA" w:rsidRPr="007776BB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Обґрунтування розміру бюджетного призначення</w:t>
      </w:r>
    </w:p>
    <w:p w14:paraId="13DB72A6" w14:textId="43C95C63" w:rsidR="00492CCA" w:rsidRDefault="00DC322E" w:rsidP="00EF5510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6318AF" w:rsidRPr="007776BB">
        <w:rPr>
          <w:rFonts w:ascii="Times New Roman" w:hAnsi="Times New Roman"/>
          <w:sz w:val="28"/>
          <w:szCs w:val="28"/>
        </w:rPr>
        <w:t xml:space="preserve">код за національним класифікатором України ДК 021:2015 «Єдиний закупівельний словник» </w:t>
      </w:r>
      <w:r w:rsidR="00AA7501">
        <w:rPr>
          <w:rFonts w:ascii="Times New Roman" w:hAnsi="Times New Roman"/>
          <w:sz w:val="28"/>
          <w:szCs w:val="28"/>
        </w:rPr>
        <w:t xml:space="preserve">39131100-0 «Архівні стелажі», </w:t>
      </w:r>
      <w:r w:rsidR="00EF5510" w:rsidRPr="00A80A17">
        <w:rPr>
          <w:rFonts w:ascii="Times New Roman" w:hAnsi="Times New Roman"/>
          <w:color w:val="000000"/>
          <w:sz w:val="28"/>
          <w:szCs w:val="28"/>
        </w:rPr>
        <w:t>39130000-2 «Офісні меблі»</w:t>
      </w:r>
      <w:r w:rsidRPr="007776BB">
        <w:rPr>
          <w:rFonts w:ascii="Times New Roman" w:hAnsi="Times New Roman"/>
          <w:sz w:val="28"/>
          <w:szCs w:val="28"/>
        </w:rPr>
        <w:t xml:space="preserve"> відповідає розрахунку видатків до кошторису на </w:t>
      </w:r>
      <w:r w:rsidR="006318AF" w:rsidRPr="007776BB">
        <w:rPr>
          <w:rFonts w:ascii="Times New Roman" w:hAnsi="Times New Roman"/>
          <w:sz w:val="28"/>
          <w:szCs w:val="28"/>
        </w:rPr>
        <w:t>2021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10.</w:t>
      </w:r>
    </w:p>
    <w:p w14:paraId="344A9121" w14:textId="067EB547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4F6AA4BE" w:rsidR="00492CCA" w:rsidRPr="00070330" w:rsidRDefault="00DC322E" w:rsidP="00EF55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товарів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товарів на інтернет-ресурсах, враховано пропозиції низки виробників та спеціалізованих торгових компаній.</w:t>
      </w:r>
    </w:p>
    <w:p w14:paraId="2F23EC71" w14:textId="58E4D194" w:rsidR="000B2808" w:rsidRPr="00EF5510" w:rsidRDefault="00DC322E" w:rsidP="008456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 результатами розрахунків</w:t>
      </w:r>
      <w:r w:rsidRPr="00EF5510">
        <w:rPr>
          <w:rFonts w:ascii="Times New Roman" w:hAnsi="Times New Roman"/>
          <w:b/>
          <w:sz w:val="28"/>
          <w:szCs w:val="28"/>
        </w:rPr>
        <w:t xml:space="preserve"> </w:t>
      </w:r>
      <w:r w:rsidRPr="00EF5510">
        <w:rPr>
          <w:rFonts w:ascii="Times New Roman" w:hAnsi="Times New Roman"/>
          <w:sz w:val="28"/>
          <w:szCs w:val="28"/>
        </w:rPr>
        <w:t xml:space="preserve">очікувана </w:t>
      </w:r>
      <w:r w:rsidR="000B2808" w:rsidRPr="00EF5510">
        <w:rPr>
          <w:rFonts w:ascii="Times New Roman" w:hAnsi="Times New Roman"/>
          <w:sz w:val="28"/>
          <w:szCs w:val="28"/>
        </w:rPr>
        <w:t xml:space="preserve">загальна </w:t>
      </w:r>
      <w:r w:rsidRPr="00EF5510">
        <w:rPr>
          <w:rFonts w:ascii="Times New Roman" w:hAnsi="Times New Roman"/>
          <w:sz w:val="28"/>
          <w:szCs w:val="28"/>
        </w:rPr>
        <w:t xml:space="preserve">вартість закупівлі </w:t>
      </w:r>
      <w:r w:rsidR="00940ACA" w:rsidRPr="00EF5510">
        <w:rPr>
          <w:rFonts w:ascii="Times New Roman" w:hAnsi="Times New Roman"/>
          <w:sz w:val="28"/>
          <w:szCs w:val="28"/>
        </w:rPr>
        <w:t>становить</w:t>
      </w:r>
      <w:r w:rsidRPr="00EF5510">
        <w:rPr>
          <w:rFonts w:ascii="Times New Roman" w:hAnsi="Times New Roman"/>
          <w:sz w:val="28"/>
          <w:szCs w:val="28"/>
        </w:rPr>
        <w:t xml:space="preserve">: </w:t>
      </w:r>
      <w:r w:rsidR="00AA7501">
        <w:rPr>
          <w:rFonts w:ascii="Times New Roman" w:hAnsi="Times New Roman"/>
          <w:sz w:val="28"/>
          <w:szCs w:val="28"/>
        </w:rPr>
        <w:t>479 66</w:t>
      </w:r>
      <w:r w:rsidR="00EF5510" w:rsidRPr="00EF5510">
        <w:rPr>
          <w:rFonts w:ascii="Times New Roman" w:hAnsi="Times New Roman"/>
          <w:sz w:val="28"/>
          <w:szCs w:val="28"/>
        </w:rPr>
        <w:t xml:space="preserve">4,00 </w:t>
      </w:r>
      <w:r w:rsidR="000B2808" w:rsidRPr="00EF5510">
        <w:rPr>
          <w:rFonts w:ascii="Times New Roman" w:hAnsi="Times New Roman"/>
          <w:sz w:val="28"/>
          <w:szCs w:val="28"/>
        </w:rPr>
        <w:t xml:space="preserve"> грн з ПДВ у тому числі:</w:t>
      </w:r>
      <w:r w:rsidR="000B2808" w:rsidRPr="00EF5510">
        <w:rPr>
          <w:rFonts w:ascii="Times New Roman" w:hAnsi="Times New Roman"/>
          <w:b/>
          <w:sz w:val="28"/>
          <w:szCs w:val="28"/>
        </w:rPr>
        <w:t xml:space="preserve"> </w:t>
      </w:r>
    </w:p>
    <w:p w14:paraId="052C00E9" w14:textId="15945E49" w:rsidR="0084564F" w:rsidRPr="00EF5510" w:rsidRDefault="00EF5510" w:rsidP="0084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A17">
        <w:rPr>
          <w:rFonts w:ascii="Times New Roman" w:hAnsi="Times New Roman"/>
          <w:color w:val="000000"/>
          <w:sz w:val="28"/>
          <w:szCs w:val="28"/>
        </w:rPr>
        <w:t>стелажі металеві</w:t>
      </w:r>
      <w:r w:rsidRPr="00EF55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4564F" w:rsidRPr="00EF5510">
        <w:rPr>
          <w:rFonts w:ascii="Times New Roman" w:hAnsi="Times New Roman"/>
          <w:sz w:val="28"/>
          <w:szCs w:val="28"/>
        </w:rPr>
        <w:t xml:space="preserve"> </w:t>
      </w:r>
      <w:r w:rsidRPr="00EF5510">
        <w:rPr>
          <w:rFonts w:ascii="Times New Roman" w:hAnsi="Times New Roman"/>
          <w:sz w:val="28"/>
          <w:szCs w:val="28"/>
        </w:rPr>
        <w:t>420 000</w:t>
      </w:r>
      <w:r w:rsidR="0084564F" w:rsidRPr="00EF5510">
        <w:rPr>
          <w:rFonts w:ascii="Times New Roman" w:hAnsi="Times New Roman"/>
          <w:sz w:val="28"/>
          <w:szCs w:val="28"/>
        </w:rPr>
        <w:t xml:space="preserve">,00 грн; </w:t>
      </w:r>
    </w:p>
    <w:p w14:paraId="600403EA" w14:textId="343FDE25" w:rsidR="0084564F" w:rsidRPr="00EF5510" w:rsidRDefault="00EF5510" w:rsidP="008456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A17">
        <w:rPr>
          <w:rFonts w:ascii="Times New Roman" w:hAnsi="Times New Roman"/>
          <w:color w:val="000000"/>
          <w:sz w:val="28"/>
          <w:szCs w:val="28"/>
        </w:rPr>
        <w:t>металеві шафи</w:t>
      </w:r>
      <w:r w:rsidRPr="00EF5510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84564F" w:rsidRPr="00EF5510">
        <w:rPr>
          <w:rFonts w:ascii="Times New Roman" w:hAnsi="Times New Roman"/>
          <w:sz w:val="28"/>
          <w:szCs w:val="28"/>
          <w:lang w:eastAsia="uk-UA"/>
        </w:rPr>
        <w:t xml:space="preserve">– </w:t>
      </w:r>
      <w:r w:rsidRPr="00EF5510">
        <w:rPr>
          <w:rFonts w:ascii="Times New Roman" w:hAnsi="Times New Roman"/>
          <w:bCs/>
          <w:color w:val="000000"/>
          <w:sz w:val="28"/>
          <w:szCs w:val="28"/>
        </w:rPr>
        <w:t xml:space="preserve">59 664,00 </w:t>
      </w:r>
      <w:r w:rsidR="0084564F" w:rsidRPr="00EF5510">
        <w:rPr>
          <w:rFonts w:ascii="Times New Roman" w:hAnsi="Times New Roman"/>
          <w:sz w:val="28"/>
          <w:szCs w:val="28"/>
        </w:rPr>
        <w:t>грн</w:t>
      </w:r>
      <w:r w:rsidRPr="00EF5510">
        <w:rPr>
          <w:rFonts w:ascii="Times New Roman" w:hAnsi="Times New Roman"/>
          <w:sz w:val="28"/>
          <w:szCs w:val="28"/>
        </w:rPr>
        <w:t>.</w:t>
      </w:r>
    </w:p>
    <w:p w14:paraId="3E2DCBA9" w14:textId="1532B4EB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значені розрахунки від</w:t>
      </w:r>
      <w:r w:rsidR="00F163ED" w:rsidRPr="00EF5510">
        <w:rPr>
          <w:rFonts w:ascii="Times New Roman" w:hAnsi="Times New Roman"/>
          <w:sz w:val="28"/>
          <w:szCs w:val="28"/>
        </w:rPr>
        <w:t>повіда</w:t>
      </w:r>
      <w:r w:rsidRPr="00EF5510">
        <w:rPr>
          <w:rFonts w:ascii="Times New Roman" w:hAnsi="Times New Roman"/>
          <w:sz w:val="28"/>
          <w:szCs w:val="28"/>
        </w:rPr>
        <w:t>ють</w:t>
      </w:r>
      <w:r w:rsidR="00F163ED" w:rsidRPr="00EF5510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07B87BBE" w14:textId="77777777" w:rsidR="00CE4ED6" w:rsidRPr="00FD3765" w:rsidRDefault="00CE4ED6" w:rsidP="00CE4E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Обґрунтування т</w:t>
      </w:r>
      <w:r w:rsidRPr="00B36098">
        <w:rPr>
          <w:rFonts w:ascii="Times New Roman" w:hAnsi="Times New Roman"/>
          <w:b/>
          <w:sz w:val="28"/>
          <w:szCs w:val="28"/>
        </w:rPr>
        <w:t>ех</w:t>
      </w:r>
      <w:r>
        <w:rPr>
          <w:rFonts w:ascii="Times New Roman" w:hAnsi="Times New Roman"/>
          <w:b/>
          <w:sz w:val="28"/>
          <w:szCs w:val="28"/>
        </w:rPr>
        <w:t>нічних та якісних характеристик предмета закупівлі</w:t>
      </w:r>
      <w:r w:rsidRPr="00FD3765">
        <w:rPr>
          <w:rFonts w:ascii="Times New Roman" w:hAnsi="Times New Roman"/>
          <w:b/>
          <w:sz w:val="28"/>
          <w:szCs w:val="28"/>
        </w:rPr>
        <w:t>:</w:t>
      </w:r>
    </w:p>
    <w:p w14:paraId="4B6FCF96" w14:textId="77777777" w:rsidR="00CE4ED6" w:rsidRDefault="00CE4ED6" w:rsidP="00CE4E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2BB0FA24" w14:textId="62EAF6B7" w:rsidR="00492CCA" w:rsidRPr="00EF5510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92AFB6" w14:textId="77777777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 xml:space="preserve">Заступник керівника управління – </w:t>
      </w:r>
    </w:p>
    <w:p w14:paraId="786BAA30" w14:textId="77777777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>керівника відділу організаційного забезпечення</w:t>
      </w:r>
    </w:p>
    <w:p w14:paraId="556CE1CE" w14:textId="77777777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>Управління матеріально-технічного</w:t>
      </w:r>
    </w:p>
    <w:p w14:paraId="4D1F8B1B" w14:textId="33E33134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 xml:space="preserve">забезпечення та експлуатації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EF5510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F5510">
        <w:rPr>
          <w:rFonts w:ascii="Times New Roman" w:hAnsi="Times New Roman"/>
          <w:b/>
          <w:sz w:val="28"/>
          <w:szCs w:val="28"/>
        </w:rPr>
        <w:t>Олег ОНИЩУК</w:t>
      </w:r>
    </w:p>
    <w:p w14:paraId="66C31DD0" w14:textId="3166A9F3" w:rsidR="003E0CF7" w:rsidRPr="00EF5510" w:rsidRDefault="003E0CF7" w:rsidP="003E0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5BA3AE" w14:textId="77777777" w:rsidR="003E0CF7" w:rsidRDefault="003E0CF7" w:rsidP="003E0CF7">
      <w:pPr>
        <w:ind w:left="57" w:right="57" w:firstLine="652"/>
        <w:jc w:val="both"/>
        <w:rPr>
          <w:sz w:val="16"/>
          <w:szCs w:val="16"/>
        </w:rPr>
      </w:pPr>
    </w:p>
    <w:p w14:paraId="2ADFE13F" w14:textId="77777777" w:rsidR="007776BB" w:rsidRPr="007776BB" w:rsidRDefault="007776BB" w:rsidP="00537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B4B5492" w14:textId="3A97D717" w:rsidR="00EA6B80" w:rsidRPr="0096162D" w:rsidRDefault="00EA6B80" w:rsidP="00CE4ED6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D88C" w14:textId="77777777" w:rsidR="009B71F9" w:rsidRDefault="009B71F9">
      <w:pPr>
        <w:spacing w:after="0" w:line="240" w:lineRule="auto"/>
      </w:pPr>
      <w:r>
        <w:separator/>
      </w:r>
    </w:p>
  </w:endnote>
  <w:endnote w:type="continuationSeparator" w:id="0">
    <w:p w14:paraId="2A0E2D40" w14:textId="77777777" w:rsidR="009B71F9" w:rsidRDefault="009B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99856" w14:textId="77777777" w:rsidR="009B71F9" w:rsidRDefault="009B71F9">
      <w:pPr>
        <w:spacing w:after="0" w:line="240" w:lineRule="auto"/>
      </w:pPr>
      <w:r>
        <w:separator/>
      </w:r>
    </w:p>
  </w:footnote>
  <w:footnote w:type="continuationSeparator" w:id="0">
    <w:p w14:paraId="7F78853B" w14:textId="77777777" w:rsidR="009B71F9" w:rsidRDefault="009B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18C7286A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A17" w:rsidRPr="00A80A17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0330"/>
    <w:rsid w:val="00072527"/>
    <w:rsid w:val="00085D4D"/>
    <w:rsid w:val="000871D5"/>
    <w:rsid w:val="00087F4B"/>
    <w:rsid w:val="00094570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E7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4166"/>
    <w:rsid w:val="003E0CF7"/>
    <w:rsid w:val="003F45E7"/>
    <w:rsid w:val="003F7911"/>
    <w:rsid w:val="00401E04"/>
    <w:rsid w:val="0040393E"/>
    <w:rsid w:val="004050DC"/>
    <w:rsid w:val="004260B2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370FC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4247"/>
    <w:rsid w:val="00767464"/>
    <w:rsid w:val="00767D7E"/>
    <w:rsid w:val="007776BB"/>
    <w:rsid w:val="00777B41"/>
    <w:rsid w:val="00781E4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F1EA1"/>
    <w:rsid w:val="008F3425"/>
    <w:rsid w:val="00917D0D"/>
    <w:rsid w:val="00921269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B71F9"/>
    <w:rsid w:val="009D3C42"/>
    <w:rsid w:val="009D4630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0A17"/>
    <w:rsid w:val="00A9164E"/>
    <w:rsid w:val="00AA0A5B"/>
    <w:rsid w:val="00AA2120"/>
    <w:rsid w:val="00AA55E8"/>
    <w:rsid w:val="00AA7501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742F"/>
    <w:rsid w:val="00CE1218"/>
    <w:rsid w:val="00CE1CE2"/>
    <w:rsid w:val="00CE397B"/>
    <w:rsid w:val="00CE3FF1"/>
    <w:rsid w:val="00CE4ED6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5E5F"/>
    <w:rsid w:val="00DE6B86"/>
    <w:rsid w:val="00DF0048"/>
    <w:rsid w:val="00E23CB3"/>
    <w:rsid w:val="00E32CAB"/>
    <w:rsid w:val="00E335BA"/>
    <w:rsid w:val="00E46EC8"/>
    <w:rsid w:val="00E5136E"/>
    <w:rsid w:val="00E732DA"/>
    <w:rsid w:val="00E74A63"/>
    <w:rsid w:val="00E9051E"/>
    <w:rsid w:val="00EA2F18"/>
    <w:rsid w:val="00EA6B80"/>
    <w:rsid w:val="00EC1602"/>
    <w:rsid w:val="00EC5C5F"/>
    <w:rsid w:val="00EC6E2D"/>
    <w:rsid w:val="00ED1E34"/>
    <w:rsid w:val="00EF5510"/>
    <w:rsid w:val="00F163ED"/>
    <w:rsid w:val="00F34879"/>
    <w:rsid w:val="00F41541"/>
    <w:rsid w:val="00F52ED8"/>
    <w:rsid w:val="00F548D9"/>
    <w:rsid w:val="00F574AA"/>
    <w:rsid w:val="00F64DC6"/>
    <w:rsid w:val="00F841D9"/>
    <w:rsid w:val="00F94739"/>
    <w:rsid w:val="00FB41C4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0AF9A2-CA49-4231-8961-D6D3BEB5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Яковлева Галина Олександрівна</cp:lastModifiedBy>
  <cp:revision>10</cp:revision>
  <cp:lastPrinted>2021-07-08T07:23:00Z</cp:lastPrinted>
  <dcterms:created xsi:type="dcterms:W3CDTF">2021-09-21T13:43:00Z</dcterms:created>
  <dcterms:modified xsi:type="dcterms:W3CDTF">2021-11-11T16:02:00Z</dcterms:modified>
</cp:coreProperties>
</file>